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F012" w14:textId="056474DA" w:rsidR="00B55EAA" w:rsidRDefault="00B55EAA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:rsidRPr="0090650E" w14:paraId="06B6985A" w14:textId="77777777" w:rsidTr="00E91503">
        <w:tc>
          <w:tcPr>
            <w:tcW w:w="1538" w:type="pct"/>
          </w:tcPr>
          <w:p w14:paraId="3AC90D9D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4E1C0DE3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7669" wp14:editId="546E5915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36091467" name="Straight Connector 123609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7A77A" id="Straight Connector 12360914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54D8CBE" w14:textId="77777777" w:rsidR="00B55EAA" w:rsidRPr="00180B55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2B1D0F3F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14DE9C89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C6AA6" wp14:editId="7C742A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91896993" name="Straight Connector 59189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09CB5" id="Straight Connector 59189699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3B27F389" w14:textId="33F0BB7D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</w:t>
            </w:r>
            <w:r w:rsidR="00E70C65">
              <w:rPr>
                <w:rFonts w:ascii="Times New Roman" w:eastAsia="Arial" w:hAnsi="Times New Roman"/>
                <w:i/>
                <w:sz w:val="26"/>
              </w:rPr>
              <w:t>2024</w:t>
            </w:r>
          </w:p>
        </w:tc>
      </w:tr>
    </w:tbl>
    <w:p w14:paraId="097A7AE3" w14:textId="77777777" w:rsidR="00B55EAA" w:rsidRPr="00B55EAA" w:rsidRDefault="00B55EAA" w:rsidP="00B55EAA">
      <w:pPr>
        <w:jc w:val="center"/>
      </w:pPr>
    </w:p>
    <w:p w14:paraId="3FEA122C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1C7EC3E" w14:textId="6A3E76AD" w:rsidR="00B55EAA" w:rsidRPr="00B55EAA" w:rsidRDefault="00B55EAA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EBA39" wp14:editId="5687C2E0">
                <wp:simplePos x="0" y="0"/>
                <wp:positionH relativeFrom="margin">
                  <wp:posOffset>3114675</wp:posOffset>
                </wp:positionH>
                <wp:positionV relativeFrom="page">
                  <wp:posOffset>2869565</wp:posOffset>
                </wp:positionV>
                <wp:extent cx="1979930" cy="0"/>
                <wp:effectExtent l="0" t="0" r="20320" b="19050"/>
                <wp:wrapNone/>
                <wp:docPr id="487534222" name="Straight Connector 48753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48FF" id="Straight Connector 487534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25.95pt" to="401.1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CLsiv8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ham gia tập huấn Sư đoà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56F750C6" w14:textId="77777777" w:rsidTr="00E91503">
        <w:trPr>
          <w:trHeight w:val="680"/>
          <w:tblHeader/>
        </w:trPr>
        <w:tc>
          <w:tcPr>
            <w:tcW w:w="446" w:type="pct"/>
            <w:vAlign w:val="center"/>
          </w:tcPr>
          <w:p w14:paraId="183250DF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D55280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26EE0E35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5A3C36D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468CDA9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24AB3404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B55EAA" w14:paraId="7659971E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8E2952B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57817946" w14:textId="77777777" w:rsidR="00B55EAA" w:rsidRPr="0090650E" w:rsidRDefault="00B55EAA" w:rsidP="001C0DDA">
            <w:pPr>
              <w:rPr>
                <w:szCs w:val="24"/>
              </w:rPr>
            </w:pPr>
            <w:r w:rsidRPr="0090650E">
              <w:rPr>
                <w:szCs w:val="24"/>
              </w:rPr>
              <w:t>Hồ Hồng Phong</w:t>
            </w:r>
          </w:p>
        </w:tc>
        <w:tc>
          <w:tcPr>
            <w:tcW w:w="523" w:type="pct"/>
            <w:vAlign w:val="center"/>
          </w:tcPr>
          <w:p w14:paraId="1D16466D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7A988ED3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49AC1C94" w14:textId="77777777" w:rsidR="00B55EAA" w:rsidRPr="0090650E" w:rsidRDefault="00B55EAA" w:rsidP="00E9150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AD13134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</w:p>
        </w:tc>
      </w:tr>
      <w:tr w:rsidR="00B55EAA" w:rsidRPr="00DD6464" w14:paraId="07FD0A98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6074438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FD10EF5" w14:textId="57CE5B94" w:rsidR="00B55EAA" w:rsidRPr="0090650E" w:rsidRDefault="00E70C65" w:rsidP="001C0DDA">
            <w:pPr>
              <w:rPr>
                <w:szCs w:val="24"/>
              </w:rPr>
            </w:pPr>
            <w:r>
              <w:rPr>
                <w:szCs w:val="24"/>
              </w:rPr>
              <w:t>Mai Quang Dưỡng</w:t>
            </w:r>
          </w:p>
        </w:tc>
        <w:tc>
          <w:tcPr>
            <w:tcW w:w="523" w:type="pct"/>
            <w:vAlign w:val="center"/>
          </w:tcPr>
          <w:p w14:paraId="52379516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395F3CCB" w14:textId="45DD5AE2" w:rsidR="00B55EAA" w:rsidRPr="0090650E" w:rsidRDefault="00B55EAA" w:rsidP="00E91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5E30E0">
              <w:rPr>
                <w:szCs w:val="24"/>
              </w:rPr>
              <w:t>TV/c</w:t>
            </w:r>
          </w:p>
        </w:tc>
        <w:tc>
          <w:tcPr>
            <w:tcW w:w="597" w:type="pct"/>
            <w:vAlign w:val="center"/>
          </w:tcPr>
          <w:p w14:paraId="15ABFC62" w14:textId="77777777" w:rsidR="00B55EAA" w:rsidRDefault="00B55EAA" w:rsidP="00E91503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1FDFDC4" w14:textId="77777777" w:rsidR="00B55EAA" w:rsidRPr="00DD6464" w:rsidRDefault="00B55EAA" w:rsidP="00E91503">
            <w:pPr>
              <w:jc w:val="center"/>
              <w:rPr>
                <w:szCs w:val="28"/>
              </w:rPr>
            </w:pPr>
          </w:p>
        </w:tc>
      </w:tr>
    </w:tbl>
    <w:p w14:paraId="0A60112B" w14:textId="27E333CA" w:rsidR="00B55EAA" w:rsidRDefault="00B55EAA" w:rsidP="00B55EAA"/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B55EAA" w14:paraId="3740CA84" w14:textId="77777777" w:rsidTr="00E91503">
        <w:tc>
          <w:tcPr>
            <w:tcW w:w="2734" w:type="pct"/>
          </w:tcPr>
          <w:p w14:paraId="182A29F1" w14:textId="77777777" w:rsidR="00B55EAA" w:rsidRPr="005A3BF4" w:rsidRDefault="00B55EAA" w:rsidP="00E91503">
            <w:pPr>
              <w:rPr>
                <w:szCs w:val="28"/>
              </w:rPr>
            </w:pPr>
          </w:p>
          <w:p w14:paraId="73CA03E9" w14:textId="69999C95" w:rsidR="003348B8" w:rsidRPr="00736CC9" w:rsidRDefault="003348B8" w:rsidP="003348B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>Tổng quân số: 02 đ/c (</w:t>
            </w:r>
            <w:r>
              <w:rPr>
                <w:b/>
                <w:bCs/>
                <w:szCs w:val="28"/>
              </w:rPr>
              <w:t>SQ</w:t>
            </w:r>
            <w:r w:rsidRPr="00736CC9">
              <w:rPr>
                <w:b/>
                <w:bCs/>
                <w:szCs w:val="28"/>
              </w:rPr>
              <w:t xml:space="preserve"> = 02)</w:t>
            </w:r>
          </w:p>
          <w:p w14:paraId="2497BBA6" w14:textId="77777777" w:rsidR="00B55EAA" w:rsidRPr="005A3BF4" w:rsidRDefault="00B55EAA" w:rsidP="00E91503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6C069283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532FA92B" w14:textId="77777777" w:rsidR="00B55EAA" w:rsidRDefault="00B55EAA" w:rsidP="00E91503">
            <w:pPr>
              <w:jc w:val="center"/>
              <w:rPr>
                <w:b/>
                <w:szCs w:val="28"/>
              </w:rPr>
            </w:pPr>
          </w:p>
          <w:p w14:paraId="6679C0F1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67EBD416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5D343777" w14:textId="77777777" w:rsidR="00B55EAA" w:rsidRPr="005A3BF4" w:rsidRDefault="00B55EAA" w:rsidP="00E91503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525168B1" w14:textId="77777777" w:rsidR="00B55EAA" w:rsidRDefault="00B55EAA" w:rsidP="00B55EAA"/>
    <w:p w14:paraId="59C9C406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6A92AC45" w14:textId="77777777" w:rsidTr="00040BA2">
        <w:tc>
          <w:tcPr>
            <w:tcW w:w="1538" w:type="pct"/>
          </w:tcPr>
          <w:p w14:paraId="2C71F3CC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2AA295E1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7B633" wp14:editId="2F4581E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5494689" name="Straight Connector 121549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9D4D2" id="Straight Connector 121549468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A5C9821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0D44F718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29C803AD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95E17A" wp14:editId="48F7B54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2137371886" name="Straight Connector 213737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B6D5D" id="Straight Connector 2137371886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941C0E9" w14:textId="2D7D1463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</w:t>
            </w:r>
            <w:r w:rsidR="00E70C65">
              <w:rPr>
                <w:rFonts w:ascii="Times New Roman" w:eastAsia="Arial" w:hAnsi="Times New Roman"/>
                <w:i/>
                <w:sz w:val="26"/>
              </w:rPr>
              <w:t>2024</w:t>
            </w:r>
          </w:p>
        </w:tc>
      </w:tr>
    </w:tbl>
    <w:p w14:paraId="2D5A1D79" w14:textId="77777777" w:rsidR="00736CC9" w:rsidRDefault="00736CC9"/>
    <w:p w14:paraId="0310DCF2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38F8D621" w14:textId="64EA6996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B7BE5" wp14:editId="41F0F3DF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1072201699" name="Straight Connector 107220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A2247" id="Straight Connector 10722016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8BB5856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63FC56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6299CA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40EF631E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3ABA462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21E7E3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AC9BF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EB0287A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638C3C4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0ABB1F08" w14:textId="3A29EAF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Hòa</w:t>
            </w:r>
          </w:p>
        </w:tc>
        <w:tc>
          <w:tcPr>
            <w:tcW w:w="523" w:type="pct"/>
            <w:vAlign w:val="center"/>
          </w:tcPr>
          <w:p w14:paraId="47A22DCD" w14:textId="3E88FCC5" w:rsidR="00736CC9" w:rsidRPr="0090650E" w:rsidRDefault="00736CC9" w:rsidP="00040BA2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 xml:space="preserve">4/ - </w:t>
            </w:r>
            <w:r>
              <w:rPr>
                <w:szCs w:val="24"/>
              </w:rPr>
              <w:t>CN</w:t>
            </w:r>
          </w:p>
        </w:tc>
        <w:tc>
          <w:tcPr>
            <w:tcW w:w="597" w:type="pct"/>
            <w:vAlign w:val="center"/>
          </w:tcPr>
          <w:p w14:paraId="33C3FEA5" w14:textId="04CAFE02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010CCC5F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309167A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206FB284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70DB3AC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63B2C84A" w14:textId="40CE41A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ô Văn Thuấn</w:t>
            </w:r>
          </w:p>
        </w:tc>
        <w:tc>
          <w:tcPr>
            <w:tcW w:w="523" w:type="pct"/>
            <w:vAlign w:val="center"/>
          </w:tcPr>
          <w:p w14:paraId="5CBAB3FF" w14:textId="70193DCD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 - CN</w:t>
            </w:r>
          </w:p>
        </w:tc>
        <w:tc>
          <w:tcPr>
            <w:tcW w:w="597" w:type="pct"/>
            <w:vAlign w:val="center"/>
          </w:tcPr>
          <w:p w14:paraId="019813CF" w14:textId="1D7A44F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597" w:type="pct"/>
            <w:vAlign w:val="center"/>
          </w:tcPr>
          <w:p w14:paraId="423C9B54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A1FC906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533A6A67" w14:textId="1B5F288E" w:rsidR="00736CC9" w:rsidRDefault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69D02D5E" w14:textId="77777777" w:rsidTr="00E769C6">
        <w:tc>
          <w:tcPr>
            <w:tcW w:w="2686" w:type="pct"/>
          </w:tcPr>
          <w:p w14:paraId="6D621B98" w14:textId="11D8D23D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2 đ/c (QNCN = 02)</w:t>
            </w:r>
          </w:p>
          <w:p w14:paraId="67C98EE3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3A7B9C0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331D217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F99AE2A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5BB7C9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4A78618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2C1CF14F" w14:textId="77777777" w:rsidR="00736CC9" w:rsidRDefault="00736CC9"/>
    <w:p w14:paraId="797FC5E5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121CDAEF" w14:textId="77777777" w:rsidTr="00040BA2">
        <w:tc>
          <w:tcPr>
            <w:tcW w:w="1538" w:type="pct"/>
          </w:tcPr>
          <w:p w14:paraId="35D7D62E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34408372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13D30" wp14:editId="390535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3356460" name="Straight Connector 1213356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93C1B" id="Straight Connector 121335646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9FF7300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47EB7E86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3061A50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E7787" wp14:editId="4C9C37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1140977360" name="Straight Connector 1140977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62C4" id="Straight Connector 114097736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2D041EC3" w14:textId="0A977E3C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</w:t>
            </w:r>
            <w:r w:rsidR="00E70C65">
              <w:rPr>
                <w:rFonts w:ascii="Times New Roman" w:eastAsia="Arial" w:hAnsi="Times New Roman"/>
                <w:i/>
                <w:sz w:val="26"/>
              </w:rPr>
              <w:t>2024</w:t>
            </w:r>
          </w:p>
        </w:tc>
      </w:tr>
    </w:tbl>
    <w:p w14:paraId="7807D039" w14:textId="77777777" w:rsidR="00736CC9" w:rsidRDefault="00736CC9" w:rsidP="00736CC9"/>
    <w:p w14:paraId="5ECC0CE5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5517A680" w14:textId="4FD36DEF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C6C08" wp14:editId="7D692C32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2143306927" name="Straight Connector 2143306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101" id="Straight Connector 21433069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787D6A8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075B59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67C343C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75ECB3EA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4BF1B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02839C32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E0BD8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9D2826F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142DAC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6CCECAFE" w14:textId="7EB972BA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oàng Hữu Hạnh</w:t>
            </w:r>
          </w:p>
        </w:tc>
        <w:tc>
          <w:tcPr>
            <w:tcW w:w="523" w:type="pct"/>
            <w:vAlign w:val="center"/>
          </w:tcPr>
          <w:p w14:paraId="544E6AE8" w14:textId="573A3C95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/ - CN</w:t>
            </w:r>
          </w:p>
        </w:tc>
        <w:tc>
          <w:tcPr>
            <w:tcW w:w="597" w:type="pct"/>
            <w:vAlign w:val="center"/>
          </w:tcPr>
          <w:p w14:paraId="5F683134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3B347973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723F748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66CB412B" w14:textId="77777777" w:rsidR="00736CC9" w:rsidRDefault="00736CC9" w:rsidP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786B1564" w14:textId="77777777" w:rsidTr="00E769C6">
        <w:tc>
          <w:tcPr>
            <w:tcW w:w="2686" w:type="pct"/>
          </w:tcPr>
          <w:p w14:paraId="1E8FEC0F" w14:textId="7907DE7B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</w:t>
            </w:r>
            <w:r w:rsidR="00F14748"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 xml:space="preserve"> đ/c (QNCN = 0</w:t>
            </w:r>
            <w:r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>)</w:t>
            </w:r>
          </w:p>
          <w:p w14:paraId="125FC256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7EAF0A45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1C29FFA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1240F2C0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60AD5DC1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5F2A32E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3F209CEE" w14:textId="77777777" w:rsidR="00736CC9" w:rsidRDefault="00736CC9" w:rsidP="00736CC9"/>
    <w:p w14:paraId="5D5F1CFF" w14:textId="051B0AF3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14:paraId="4A74C1C8" w14:textId="77777777" w:rsidTr="00B55EAA">
        <w:tc>
          <w:tcPr>
            <w:tcW w:w="1538" w:type="pct"/>
            <w:hideMark/>
          </w:tcPr>
          <w:p w14:paraId="0BDB0BFB" w14:textId="77777777" w:rsidR="00B55EAA" w:rsidRPr="00963906" w:rsidRDefault="00B55EAA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6D675EF1" w14:textId="00827AFB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D6C18" wp14:editId="4B4711C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9857793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8BB2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1B23DAF" w14:textId="77777777" w:rsidR="00B55EAA" w:rsidRPr="00180B55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1DF53F6A" w14:textId="77777777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648E7B01" w14:textId="322CCEBB" w:rsidR="00B55EAA" w:rsidRDefault="00B55EAA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8C6AF" wp14:editId="662B9CD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5599257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F137B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4911C9BA" w14:textId="3E6CC5BF" w:rsidR="00B55EAA" w:rsidRDefault="00B55EAA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 xml:space="preserve">tháng </w:t>
            </w:r>
            <w:r w:rsidR="00E70C65">
              <w:rPr>
                <w:rFonts w:ascii="Times New Roman" w:eastAsia="Arial" w:hAnsi="Times New Roman"/>
                <w:i/>
                <w:sz w:val="26"/>
              </w:rPr>
              <w:t xml:space="preserve">12 </w:t>
            </w:r>
            <w:r>
              <w:rPr>
                <w:rFonts w:ascii="Times New Roman" w:eastAsia="Arial" w:hAnsi="Times New Roman"/>
                <w:i/>
                <w:sz w:val="26"/>
              </w:rPr>
              <w:t>năm 202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0CA1086F" w14:textId="77777777" w:rsidR="00B55EAA" w:rsidRDefault="00B55EAA" w:rsidP="00B55EAA">
      <w:pPr>
        <w:tabs>
          <w:tab w:val="left" w:pos="5208"/>
        </w:tabs>
      </w:pPr>
    </w:p>
    <w:p w14:paraId="6061A981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DB0AB75" w14:textId="5F69F0D7" w:rsidR="00B55EAA" w:rsidRPr="00B55EAA" w:rsidRDefault="00822E2F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E6912" wp14:editId="699E3275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1794734338" name="Straight Connector 179473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0B7E0" id="Straight Connector 17947343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D5iyfB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B55EAA">
        <w:rPr>
          <w:b/>
          <w:szCs w:val="28"/>
        </w:rPr>
        <w:t xml:space="preserve">Cán bộ tham gia lớp </w:t>
      </w:r>
      <w:r w:rsidR="00180B55">
        <w:rPr>
          <w:b/>
          <w:szCs w:val="28"/>
        </w:rPr>
        <w:t>tập huấn</w:t>
      </w:r>
      <w:r w:rsidR="00B55EAA">
        <w:rPr>
          <w:b/>
          <w:szCs w:val="28"/>
        </w:rPr>
        <w:t xml:space="preserve"> chuyên ngành Binh chủ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456ABCBA" w14:textId="77777777" w:rsidTr="000C7D97">
        <w:trPr>
          <w:trHeight w:val="794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132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E6BB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D49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BD6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AB4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A71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B55EAA" w14:paraId="0BBC83A5" w14:textId="77777777" w:rsidTr="00E70C65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6F2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08F" w14:textId="6FC54FDC" w:rsidR="00B55EAA" w:rsidRDefault="001C0DDA" w:rsidP="00E70C65">
            <w:pPr>
              <w:rPr>
                <w:szCs w:val="24"/>
              </w:rPr>
            </w:pPr>
            <w:r>
              <w:rPr>
                <w:szCs w:val="24"/>
              </w:rPr>
              <w:t>Hoàng Văn Sá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BBC" w14:textId="386C553F" w:rsidR="00B55EAA" w:rsidRDefault="001C0DDA" w:rsidP="00B55EAA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3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E1A" w14:textId="2F0F238F" w:rsidR="00B55EAA" w:rsidRDefault="001C0DDA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55EAA">
              <w:rPr>
                <w:szCs w:val="24"/>
                <w:lang w:val="vi-VN"/>
              </w:rPr>
              <w:t>c</w:t>
            </w:r>
            <w:r w:rsidR="00B55EAA">
              <w:rPr>
                <w:szCs w:val="24"/>
              </w:rPr>
              <w:t>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4C3" w14:textId="2A1F0D80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B51" w14:textId="19CE649E" w:rsidR="00B55EAA" w:rsidRDefault="00B55EAA" w:rsidP="00B55EAA">
            <w:pPr>
              <w:jc w:val="center"/>
              <w:rPr>
                <w:szCs w:val="28"/>
              </w:rPr>
            </w:pPr>
          </w:p>
        </w:tc>
      </w:tr>
      <w:tr w:rsidR="00180B55" w14:paraId="71FD8B25" w14:textId="77777777" w:rsidTr="00E70C65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619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006" w14:textId="76C34BF7" w:rsidR="00180B55" w:rsidRDefault="00180B55" w:rsidP="00E70C65">
            <w:pPr>
              <w:rPr>
                <w:szCs w:val="24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216" w14:textId="3D464C60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98B" w14:textId="4CECCC4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223" w14:textId="33658B9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FC" w14:textId="77777777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0676BE11" w14:textId="77777777" w:rsidTr="00E70C65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90A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C02" w14:textId="2EF8B20A" w:rsidR="00180B55" w:rsidRDefault="00180B55" w:rsidP="00E70C65">
            <w:pPr>
              <w:rPr>
                <w:szCs w:val="24"/>
              </w:rPr>
            </w:pPr>
            <w:r>
              <w:rPr>
                <w:szCs w:val="24"/>
              </w:rPr>
              <w:t>Đoàn Đức 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1E" w14:textId="15D301D4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2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92D" w14:textId="5AF9CD79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EB2" w14:textId="54D99807" w:rsidR="00180B55" w:rsidRDefault="00180B55" w:rsidP="00180B55">
            <w:pPr>
              <w:jc w:val="center"/>
            </w:pPr>
            <w: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0BF" w14:textId="1DF6C4C3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1D34C38E" w14:textId="77777777" w:rsidTr="00E70C65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B04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BB5" w14:textId="33517BFA" w:rsidR="00180B55" w:rsidRDefault="00180B55" w:rsidP="00E70C65">
            <w:pPr>
              <w:rPr>
                <w:szCs w:val="24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B85" w14:textId="580E03A1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313" w14:textId="2CAE213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6CA" w14:textId="2F3CF9C6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7A2" w14:textId="1EE72BA2" w:rsidR="00180B55" w:rsidRDefault="00180B55" w:rsidP="00180B55">
            <w:pPr>
              <w:jc w:val="center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6127"/>
      </w:tblGrid>
      <w:tr w:rsidR="002770AD" w14:paraId="5254A6F1" w14:textId="77777777" w:rsidTr="00307522">
        <w:tc>
          <w:tcPr>
            <w:tcW w:w="2636" w:type="pct"/>
          </w:tcPr>
          <w:p w14:paraId="1E8ADC0D" w14:textId="48D31088" w:rsidR="00307522" w:rsidRPr="00736CC9" w:rsidRDefault="00307522" w:rsidP="0030752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 w:rsidR="001C0DDA">
              <w:rPr>
                <w:b/>
                <w:bCs/>
                <w:szCs w:val="28"/>
              </w:rPr>
              <w:t>04</w:t>
            </w:r>
            <w:r>
              <w:rPr>
                <w:b/>
                <w:bCs/>
                <w:szCs w:val="28"/>
              </w:rPr>
              <w:t xml:space="preserve"> đ/c </w:t>
            </w:r>
          </w:p>
          <w:p w14:paraId="7D7CD40E" w14:textId="77777777" w:rsidR="002770AD" w:rsidRDefault="002770AD" w:rsidP="002770AD">
            <w:pPr>
              <w:rPr>
                <w:szCs w:val="28"/>
              </w:rPr>
            </w:pPr>
          </w:p>
          <w:p w14:paraId="38E00D8E" w14:textId="77777777" w:rsidR="002770AD" w:rsidRDefault="002770AD" w:rsidP="002770AD">
            <w:pPr>
              <w:rPr>
                <w:szCs w:val="28"/>
              </w:rPr>
            </w:pPr>
          </w:p>
        </w:tc>
        <w:tc>
          <w:tcPr>
            <w:tcW w:w="2364" w:type="pct"/>
          </w:tcPr>
          <w:p w14:paraId="0674CCC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ẠI ĐỘI TRƯỞNG</w:t>
            </w:r>
          </w:p>
          <w:p w14:paraId="49E130CE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5F1A3D5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0CB0A2D4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49D11DD5" w14:textId="77777777" w:rsidR="001C0DDA" w:rsidRDefault="001C0DDA" w:rsidP="002770AD">
            <w:pPr>
              <w:jc w:val="center"/>
              <w:rPr>
                <w:b/>
                <w:szCs w:val="28"/>
              </w:rPr>
            </w:pPr>
          </w:p>
          <w:p w14:paraId="6F635F87" w14:textId="77777777" w:rsidR="002770AD" w:rsidRDefault="002770AD" w:rsidP="002770A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Đại uý Hồ Hồng Phong</w:t>
            </w:r>
          </w:p>
        </w:tc>
      </w:tr>
    </w:tbl>
    <w:p w14:paraId="1E0AA1C4" w14:textId="77777777" w:rsidR="00B55EAA" w:rsidRPr="00B55EAA" w:rsidRDefault="00B55EAA" w:rsidP="00B55EAA"/>
    <w:p w14:paraId="4941F600" w14:textId="09317FEA" w:rsidR="001C0DDA" w:rsidRDefault="001C0DDA" w:rsidP="00B55EAA">
      <w:r>
        <w:br/>
      </w:r>
    </w:p>
    <w:p w14:paraId="4B04E29D" w14:textId="77777777" w:rsidR="001C0DDA" w:rsidRDefault="001C0DDA">
      <w:r>
        <w:lastRenderedPageBreak/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1C0DDA" w14:paraId="131D9686" w14:textId="77777777" w:rsidTr="00186347">
        <w:tc>
          <w:tcPr>
            <w:tcW w:w="1538" w:type="pct"/>
            <w:hideMark/>
          </w:tcPr>
          <w:p w14:paraId="15767A21" w14:textId="77777777" w:rsidR="001C0DDA" w:rsidRPr="00963906" w:rsidRDefault="001C0DDA" w:rsidP="00186347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7D37F656" w14:textId="77777777" w:rsidR="001C0DDA" w:rsidRDefault="001C0DDA" w:rsidP="00186347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B4C969" wp14:editId="449F97B0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38358278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0E5A" id="Straight Connector 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66F243D7" w14:textId="77777777" w:rsidR="001C0DDA" w:rsidRPr="00180B55" w:rsidRDefault="001C0DDA" w:rsidP="00186347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77218005" w14:textId="77777777" w:rsidR="001C0DDA" w:rsidRDefault="001C0DDA" w:rsidP="00186347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5B3935C1" w14:textId="77777777" w:rsidR="001C0DDA" w:rsidRDefault="001C0DDA" w:rsidP="00186347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8B0CE9" wp14:editId="267B158C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83997276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D26FE" id="Straight Connector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3CD0035B" w14:textId="77777777" w:rsidR="001C0DDA" w:rsidRDefault="001C0DDA" w:rsidP="00186347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 năm 2024</w:t>
            </w:r>
          </w:p>
        </w:tc>
      </w:tr>
    </w:tbl>
    <w:p w14:paraId="71244BB3" w14:textId="77777777" w:rsidR="001C0DDA" w:rsidRDefault="001C0DDA" w:rsidP="001C0DDA">
      <w:pPr>
        <w:tabs>
          <w:tab w:val="left" w:pos="5208"/>
        </w:tabs>
      </w:pPr>
    </w:p>
    <w:p w14:paraId="1878F4A3" w14:textId="77777777" w:rsidR="001C0DDA" w:rsidRPr="00CF7270" w:rsidRDefault="001C0DDA" w:rsidP="001C0DD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734DC630" w14:textId="55992CCE" w:rsidR="001C0DDA" w:rsidRPr="00B55EAA" w:rsidRDefault="001C0DDA" w:rsidP="001C0DD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F65999" wp14:editId="37D83632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148346068" name="Straight Connector 14834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F738B" id="Straight Connector 14834606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D5iyfB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HSQ tham gia bồi dưỡng</w:t>
      </w:r>
      <w:r>
        <w:rPr>
          <w:b/>
          <w:szCs w:val="28"/>
        </w:rPr>
        <w:t xml:space="preserve"> chuyên ngành Binh chủ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1C0DDA" w14:paraId="6E89F733" w14:textId="77777777" w:rsidTr="00186347">
        <w:trPr>
          <w:trHeight w:val="794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964" w14:textId="77777777" w:rsidR="001C0DDA" w:rsidRDefault="001C0DDA" w:rsidP="001863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EED0" w14:textId="77777777" w:rsidR="001C0DDA" w:rsidRDefault="001C0DDA" w:rsidP="001863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5EDC" w14:textId="77777777" w:rsidR="001C0DDA" w:rsidRDefault="001C0DDA" w:rsidP="001863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C15C" w14:textId="77777777" w:rsidR="001C0DDA" w:rsidRDefault="001C0DDA" w:rsidP="001863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E368" w14:textId="77777777" w:rsidR="001C0DDA" w:rsidRDefault="001C0DDA" w:rsidP="001863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F5D" w14:textId="77777777" w:rsidR="001C0DDA" w:rsidRDefault="001C0DDA" w:rsidP="0018634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1C0DDA" w14:paraId="38C8DB57" w14:textId="77777777" w:rsidTr="001C0DDA">
        <w:trPr>
          <w:trHeight w:val="3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402" w14:textId="77777777" w:rsidR="001C0DDA" w:rsidRDefault="001C0DDA" w:rsidP="001C0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CA87" w14:textId="0F1A6E36" w:rsidR="001C0DDA" w:rsidRDefault="001C0DDA" w:rsidP="001C0DDA">
            <w:pPr>
              <w:rPr>
                <w:szCs w:val="24"/>
              </w:rPr>
            </w:pPr>
            <w:r w:rsidRPr="00152E20">
              <w:t>Vũ Tiến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A07" w14:textId="0402B735" w:rsidR="001C0DDA" w:rsidRDefault="001C0DDA" w:rsidP="001C0DD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B11E" w14:textId="773B2F76" w:rsidR="001C0DDA" w:rsidRDefault="001C0DDA" w:rsidP="001C0DD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D09" w14:textId="3498BF73" w:rsidR="001C0DDA" w:rsidRDefault="001C0DDA" w:rsidP="001C0DD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D1D" w14:textId="77777777" w:rsidR="001C0DDA" w:rsidRDefault="001C0DDA" w:rsidP="001C0DDA">
            <w:pPr>
              <w:jc w:val="center"/>
              <w:rPr>
                <w:szCs w:val="28"/>
              </w:rPr>
            </w:pPr>
          </w:p>
        </w:tc>
      </w:tr>
      <w:tr w:rsidR="001C0DDA" w14:paraId="53F38EBC" w14:textId="77777777" w:rsidTr="001C0DDA">
        <w:trPr>
          <w:trHeight w:val="3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6F3A" w14:textId="77777777" w:rsidR="001C0DDA" w:rsidRDefault="001C0DDA" w:rsidP="001C0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6A6" w14:textId="62F562BC" w:rsidR="001C0DDA" w:rsidRDefault="001C0DDA" w:rsidP="001C0DDA">
            <w:pPr>
              <w:rPr>
                <w:szCs w:val="24"/>
              </w:rPr>
            </w:pPr>
            <w:r w:rsidRPr="00152E20">
              <w:t>Trần Văn Ki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916" w14:textId="7AD9BCD5" w:rsidR="001C0DDA" w:rsidRDefault="001C0DDA" w:rsidP="001C0DD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F1B" w14:textId="0E2E1EDC" w:rsidR="001C0DDA" w:rsidRDefault="001C0DDA" w:rsidP="001C0DD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EE7" w14:textId="1A628B8E" w:rsidR="001C0DDA" w:rsidRDefault="001C0DDA" w:rsidP="001C0DD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391" w14:textId="77777777" w:rsidR="001C0DDA" w:rsidRDefault="001C0DDA" w:rsidP="001C0DDA">
            <w:pPr>
              <w:jc w:val="center"/>
              <w:rPr>
                <w:szCs w:val="28"/>
              </w:rPr>
            </w:pPr>
          </w:p>
        </w:tc>
      </w:tr>
      <w:tr w:rsidR="001C0DDA" w14:paraId="43273ADC" w14:textId="77777777" w:rsidTr="001C0DDA">
        <w:trPr>
          <w:trHeight w:val="3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310" w14:textId="77777777" w:rsidR="001C0DDA" w:rsidRDefault="001C0DDA" w:rsidP="001C0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54D0" w14:textId="519091D0" w:rsidR="001C0DDA" w:rsidRDefault="001C0DDA" w:rsidP="001C0DDA">
            <w:pPr>
              <w:rPr>
                <w:szCs w:val="24"/>
              </w:rPr>
            </w:pPr>
            <w:r w:rsidRPr="00152E20">
              <w:t>Trần Hoài Na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DE5" w14:textId="3236C07D" w:rsidR="001C0DDA" w:rsidRDefault="001C0DDA" w:rsidP="001C0DDA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H</w:t>
            </w:r>
            <w:r>
              <w:rPr>
                <w:szCs w:val="28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E54" w14:textId="798352C6" w:rsidR="001C0DDA" w:rsidRDefault="001C0DDA" w:rsidP="001C0DD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B55" w14:textId="3E0B6E31" w:rsidR="001C0DDA" w:rsidRDefault="001C0DDA" w:rsidP="001C0DD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EE86" w14:textId="77777777" w:rsidR="001C0DDA" w:rsidRDefault="001C0DDA" w:rsidP="001C0DDA">
            <w:pPr>
              <w:jc w:val="center"/>
              <w:rPr>
                <w:szCs w:val="28"/>
              </w:rPr>
            </w:pPr>
          </w:p>
        </w:tc>
      </w:tr>
      <w:tr w:rsidR="001C0DDA" w14:paraId="0DA4E613" w14:textId="77777777" w:rsidTr="001C0DDA">
        <w:trPr>
          <w:trHeight w:val="3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DBE5" w14:textId="77777777" w:rsidR="001C0DDA" w:rsidRDefault="001C0DDA" w:rsidP="001C0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F17" w14:textId="578F15CE" w:rsidR="001C0DDA" w:rsidRDefault="001C0DDA" w:rsidP="001C0DDA">
            <w:pPr>
              <w:rPr>
                <w:szCs w:val="24"/>
              </w:rPr>
            </w:pPr>
            <w:r w:rsidRPr="00152E20">
              <w:t>Phan Ngọc Quâ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975" w14:textId="27446F08" w:rsidR="001C0DDA" w:rsidRDefault="001C0DDA" w:rsidP="001C0DD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211F" w14:textId="07644EAA" w:rsidR="001C0DDA" w:rsidRDefault="001C0DDA" w:rsidP="001C0DD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027" w14:textId="2E2A918C" w:rsidR="001C0DDA" w:rsidRDefault="001C0DDA" w:rsidP="001C0DD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35C" w14:textId="77777777" w:rsidR="001C0DDA" w:rsidRDefault="001C0DDA" w:rsidP="001C0DDA">
            <w:pPr>
              <w:jc w:val="center"/>
              <w:rPr>
                <w:szCs w:val="28"/>
              </w:rPr>
            </w:pPr>
          </w:p>
        </w:tc>
      </w:tr>
      <w:tr w:rsidR="001C0DDA" w14:paraId="2491700C" w14:textId="77777777" w:rsidTr="001C0DDA">
        <w:trPr>
          <w:trHeight w:val="3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1C7B" w14:textId="77777777" w:rsidR="001C0DDA" w:rsidRDefault="001C0DDA" w:rsidP="001C0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94A" w14:textId="321E6DC5" w:rsidR="001C0DDA" w:rsidRPr="00B55EAA" w:rsidRDefault="001C0DDA" w:rsidP="001C0DDA">
            <w:pPr>
              <w:rPr>
                <w:szCs w:val="28"/>
              </w:rPr>
            </w:pPr>
            <w:r w:rsidRPr="00152E20">
              <w:t>Nguyễn Xuân Nguy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4F8" w14:textId="5465E419" w:rsidR="001C0DDA" w:rsidRDefault="001C0DDA" w:rsidP="001C0DD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D2C" w14:textId="63EC8280" w:rsidR="001C0DDA" w:rsidRDefault="001C0DDA" w:rsidP="001C0DD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D39" w14:textId="0357462A" w:rsidR="001C0DDA" w:rsidRDefault="001C0DDA" w:rsidP="001C0DD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EE30" w14:textId="77777777" w:rsidR="001C0DDA" w:rsidRDefault="001C0DDA" w:rsidP="001C0DDA">
            <w:pPr>
              <w:jc w:val="center"/>
              <w:rPr>
                <w:szCs w:val="28"/>
              </w:rPr>
            </w:pPr>
          </w:p>
        </w:tc>
      </w:tr>
      <w:tr w:rsidR="001C0DDA" w14:paraId="59D02C49" w14:textId="77777777" w:rsidTr="001C0DDA">
        <w:trPr>
          <w:trHeight w:val="3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3035" w14:textId="77777777" w:rsidR="001C0DDA" w:rsidRDefault="001C0DDA" w:rsidP="001C0DD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5C5" w14:textId="462B6EAE" w:rsidR="001C0DDA" w:rsidRPr="00B55EAA" w:rsidRDefault="001C0DDA" w:rsidP="001C0DDA">
            <w:pPr>
              <w:rPr>
                <w:szCs w:val="28"/>
              </w:rPr>
            </w:pPr>
            <w:r w:rsidRPr="00152E20">
              <w:t>Đỗ Tiến T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B6D" w14:textId="0B41F69C" w:rsidR="001C0DDA" w:rsidRDefault="001C0DDA" w:rsidP="001C0DD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BAB" w14:textId="7C9E79A3" w:rsidR="001C0DDA" w:rsidRDefault="001C0DDA" w:rsidP="001C0DDA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525" w14:textId="66AD608B" w:rsidR="001C0DDA" w:rsidRDefault="001C0DDA" w:rsidP="001C0DD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4DC" w14:textId="77777777" w:rsidR="001C0DDA" w:rsidRDefault="001C0DDA" w:rsidP="001C0DDA">
            <w:pPr>
              <w:jc w:val="center"/>
              <w:rPr>
                <w:szCs w:val="28"/>
              </w:rPr>
            </w:pPr>
          </w:p>
        </w:tc>
      </w:tr>
      <w:tr w:rsidR="001C0DDA" w14:paraId="693B698B" w14:textId="77777777" w:rsidTr="001C0DDA">
        <w:trPr>
          <w:trHeight w:val="39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77C" w14:textId="77777777" w:rsidR="001C0DDA" w:rsidRDefault="001C0DDA" w:rsidP="001C0DD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A728" w14:textId="245D97EE" w:rsidR="001C0DDA" w:rsidRDefault="001C0DDA" w:rsidP="001C0DDA">
            <w:pPr>
              <w:rPr>
                <w:szCs w:val="28"/>
                <w:lang w:val="vi-VN"/>
              </w:rPr>
            </w:pPr>
            <w:r w:rsidRPr="00152E20">
              <w:t>Lương Đức Việ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B79" w14:textId="359A3A5C" w:rsidR="001C0DDA" w:rsidRPr="00E70C65" w:rsidRDefault="001C0DDA" w:rsidP="001C0DDA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H</w:t>
            </w:r>
            <w:r>
              <w:rPr>
                <w:szCs w:val="28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E70" w14:textId="78BDBE66" w:rsidR="001C0DDA" w:rsidRDefault="001C0DDA" w:rsidP="001C0DDA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258" w14:textId="223E4D3C" w:rsidR="001C0DDA" w:rsidRDefault="001C0DDA" w:rsidP="001C0DD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3C6" w14:textId="77777777" w:rsidR="001C0DDA" w:rsidRDefault="001C0DDA" w:rsidP="001C0DDA">
            <w:pPr>
              <w:jc w:val="center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6127"/>
      </w:tblGrid>
      <w:tr w:rsidR="001C0DDA" w14:paraId="057BB190" w14:textId="77777777" w:rsidTr="00186347">
        <w:tc>
          <w:tcPr>
            <w:tcW w:w="2636" w:type="pct"/>
          </w:tcPr>
          <w:p w14:paraId="6235C056" w14:textId="2D5FDA9F" w:rsidR="001C0DDA" w:rsidRPr="00736CC9" w:rsidRDefault="001C0DDA" w:rsidP="0018634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7</w:t>
            </w:r>
            <w:r>
              <w:rPr>
                <w:b/>
                <w:bCs/>
                <w:szCs w:val="28"/>
              </w:rPr>
              <w:t xml:space="preserve"> đ/c </w:t>
            </w:r>
          </w:p>
          <w:p w14:paraId="43207DE8" w14:textId="77777777" w:rsidR="001C0DDA" w:rsidRDefault="001C0DDA" w:rsidP="00186347">
            <w:pPr>
              <w:rPr>
                <w:szCs w:val="28"/>
              </w:rPr>
            </w:pPr>
          </w:p>
          <w:p w14:paraId="508AFEE1" w14:textId="77777777" w:rsidR="001C0DDA" w:rsidRDefault="001C0DDA" w:rsidP="00186347">
            <w:pPr>
              <w:rPr>
                <w:szCs w:val="28"/>
              </w:rPr>
            </w:pPr>
          </w:p>
        </w:tc>
        <w:tc>
          <w:tcPr>
            <w:tcW w:w="2364" w:type="pct"/>
          </w:tcPr>
          <w:p w14:paraId="7F60D028" w14:textId="77777777" w:rsidR="001C0DDA" w:rsidRDefault="001C0DDA" w:rsidP="001863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ẠI ĐỘI TRƯỞNG</w:t>
            </w:r>
          </w:p>
          <w:p w14:paraId="401E873E" w14:textId="77777777" w:rsidR="001C0DDA" w:rsidRDefault="001C0DDA" w:rsidP="00186347">
            <w:pPr>
              <w:jc w:val="center"/>
              <w:rPr>
                <w:b/>
                <w:szCs w:val="28"/>
              </w:rPr>
            </w:pPr>
          </w:p>
          <w:p w14:paraId="6E3720F9" w14:textId="77777777" w:rsidR="001C0DDA" w:rsidRDefault="001C0DDA" w:rsidP="00186347">
            <w:pPr>
              <w:jc w:val="center"/>
              <w:rPr>
                <w:b/>
                <w:szCs w:val="28"/>
              </w:rPr>
            </w:pPr>
          </w:p>
          <w:p w14:paraId="53F8ED49" w14:textId="77777777" w:rsidR="001C0DDA" w:rsidRDefault="001C0DDA" w:rsidP="00186347">
            <w:pPr>
              <w:jc w:val="center"/>
              <w:rPr>
                <w:b/>
                <w:szCs w:val="28"/>
              </w:rPr>
            </w:pPr>
          </w:p>
          <w:p w14:paraId="0FB3FB0A" w14:textId="77777777" w:rsidR="001C0DDA" w:rsidRDefault="001C0DDA" w:rsidP="00186347">
            <w:pPr>
              <w:jc w:val="center"/>
              <w:rPr>
                <w:b/>
                <w:szCs w:val="28"/>
              </w:rPr>
            </w:pPr>
          </w:p>
          <w:p w14:paraId="06B2693B" w14:textId="77777777" w:rsidR="001C0DDA" w:rsidRDefault="001C0DDA" w:rsidP="0018634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Đại uý Hồ Hồng Phong</w:t>
            </w:r>
          </w:p>
        </w:tc>
      </w:tr>
    </w:tbl>
    <w:p w14:paraId="75578C78" w14:textId="77777777" w:rsidR="001C0DDA" w:rsidRPr="00B55EAA" w:rsidRDefault="001C0DDA" w:rsidP="001C0DDA"/>
    <w:p w14:paraId="6377E24D" w14:textId="77777777" w:rsidR="00B55EAA" w:rsidRPr="00B55EAA" w:rsidRDefault="00B55EAA" w:rsidP="00B55EAA"/>
    <w:sectPr w:rsidR="00B55EAA" w:rsidRPr="00B55EAA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93BF0"/>
    <w:rsid w:val="000C7D97"/>
    <w:rsid w:val="000D20D4"/>
    <w:rsid w:val="001041F9"/>
    <w:rsid w:val="001127DD"/>
    <w:rsid w:val="00180B55"/>
    <w:rsid w:val="001A559F"/>
    <w:rsid w:val="001C0DDA"/>
    <w:rsid w:val="001E569E"/>
    <w:rsid w:val="002770AD"/>
    <w:rsid w:val="00283D38"/>
    <w:rsid w:val="00307522"/>
    <w:rsid w:val="00326E11"/>
    <w:rsid w:val="003348B8"/>
    <w:rsid w:val="00386609"/>
    <w:rsid w:val="004762CE"/>
    <w:rsid w:val="00560B03"/>
    <w:rsid w:val="005E30E0"/>
    <w:rsid w:val="0067600F"/>
    <w:rsid w:val="00687B39"/>
    <w:rsid w:val="00726007"/>
    <w:rsid w:val="00736CC9"/>
    <w:rsid w:val="007D3F09"/>
    <w:rsid w:val="007E7CC5"/>
    <w:rsid w:val="00822E2F"/>
    <w:rsid w:val="00881083"/>
    <w:rsid w:val="008F1B8A"/>
    <w:rsid w:val="0090650E"/>
    <w:rsid w:val="009276E9"/>
    <w:rsid w:val="00963906"/>
    <w:rsid w:val="00AE4152"/>
    <w:rsid w:val="00B55EAA"/>
    <w:rsid w:val="00D80D38"/>
    <w:rsid w:val="00D90388"/>
    <w:rsid w:val="00E05BEE"/>
    <w:rsid w:val="00E70C65"/>
    <w:rsid w:val="00E769C6"/>
    <w:rsid w:val="00EB71E9"/>
    <w:rsid w:val="00EE158A"/>
    <w:rsid w:val="00F1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7</cp:revision>
  <cp:lastPrinted>2024-07-08T13:25:00Z</cp:lastPrinted>
  <dcterms:created xsi:type="dcterms:W3CDTF">2024-07-08T13:25:00Z</dcterms:created>
  <dcterms:modified xsi:type="dcterms:W3CDTF">2024-12-09T14:31:00Z</dcterms:modified>
</cp:coreProperties>
</file>